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C0" w:rsidRDefault="00465FEE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36181</wp:posOffset>
                </wp:positionH>
                <wp:positionV relativeFrom="paragraph">
                  <wp:posOffset>650986</wp:posOffset>
                </wp:positionV>
                <wp:extent cx="1399430" cy="914400"/>
                <wp:effectExtent l="0" t="0" r="10795" b="19050"/>
                <wp:wrapNone/>
                <wp:docPr id="12" name="Ow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FEE" w:rsidRDefault="00465FEE" w:rsidP="00465FEE">
                            <w:pPr>
                              <w:jc w:val="center"/>
                            </w:pPr>
                            <w:r>
                              <w:t>Wyświetlanie listy pomys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12" o:spid="_x0000_s1026" style="position:absolute;margin-left:89.45pt;margin-top:51.25pt;width:110.2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465FEE" w:rsidRDefault="00465FEE" w:rsidP="00465FEE">
                      <w:pPr>
                        <w:jc w:val="center"/>
                      </w:pPr>
                      <w:r>
                        <w:t>Wyświetlanie listy pomysłó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2631413</wp:posOffset>
                </wp:positionV>
                <wp:extent cx="890270" cy="246380"/>
                <wp:effectExtent l="0" t="0" r="24130" b="2032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EE" w:rsidRDefault="00465FEE">
                            <w:r>
                              <w:t>Użytkownik</w:t>
                            </w:r>
                          </w:p>
                          <w:p w:rsidR="00465FEE" w:rsidRDefault="00465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-35.7pt;margin-top:207.2pt;width:70.1pt;height:1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" strokecolor="white [3212]">
                <v:textbox>
                  <w:txbxContent>
                    <w:p w:rsidR="00465FEE" w:rsidRDefault="00465FEE">
                      <w:r>
                        <w:t>Użytkownik</w:t>
                      </w:r>
                    </w:p>
                    <w:p w:rsidR="00465FEE" w:rsidRDefault="00465FE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951AE" wp14:editId="666F5FBE">
                <wp:simplePos x="0" y="0"/>
                <wp:positionH relativeFrom="margin">
                  <wp:posOffset>548640</wp:posOffset>
                </wp:positionH>
                <wp:positionV relativeFrom="paragraph">
                  <wp:posOffset>238539</wp:posOffset>
                </wp:positionV>
                <wp:extent cx="7704814" cy="5057030"/>
                <wp:effectExtent l="0" t="0" r="10795" b="1079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814" cy="50570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0A5F1" id="Prostokąt 10" o:spid="_x0000_s1026" style="position:absolute;margin-left:43.2pt;margin-top:18.8pt;width:606.7pt;height:398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" filled="f" strokecolor="black [3200]" strokeweight="1.5pt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FD9EED1" wp14:editId="36AB73D6">
                <wp:simplePos x="0" y="0"/>
                <wp:positionH relativeFrom="column">
                  <wp:posOffset>-230864</wp:posOffset>
                </wp:positionH>
                <wp:positionV relativeFrom="paragraph">
                  <wp:posOffset>1517981</wp:posOffset>
                </wp:positionV>
                <wp:extent cx="365760" cy="1089329"/>
                <wp:effectExtent l="0" t="0" r="15240" b="34925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089329"/>
                          <a:chOff x="0" y="0"/>
                          <a:chExt cx="365760" cy="1089329"/>
                        </a:xfrm>
                      </wpg:grpSpPr>
                      <wps:wsp>
                        <wps:cNvPr id="1" name="Owal 1"/>
                        <wps:cNvSpPr/>
                        <wps:spPr>
                          <a:xfrm>
                            <a:off x="0" y="0"/>
                            <a:ext cx="365760" cy="3498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Łącznik prosty 2"/>
                        <wps:cNvCnPr/>
                        <wps:spPr>
                          <a:xfrm>
                            <a:off x="182880" y="349858"/>
                            <a:ext cx="0" cy="477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Łącznik prosty 3"/>
                        <wps:cNvCnPr/>
                        <wps:spPr>
                          <a:xfrm flipH="1">
                            <a:off x="23854" y="357809"/>
                            <a:ext cx="159026" cy="2067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Łącznik prosty 4"/>
                        <wps:cNvCnPr/>
                        <wps:spPr>
                          <a:xfrm>
                            <a:off x="182880" y="349858"/>
                            <a:ext cx="167253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Łącznik prosty 5"/>
                        <wps:cNvCnPr/>
                        <wps:spPr>
                          <a:xfrm flipH="1">
                            <a:off x="47708" y="811033"/>
                            <a:ext cx="135172" cy="2782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Łącznik prosty 6"/>
                        <wps:cNvCnPr/>
                        <wps:spPr>
                          <a:xfrm>
                            <a:off x="182880" y="811033"/>
                            <a:ext cx="135504" cy="2620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C333A" id="Grupa 8" o:spid="_x0000_s1026" style="position:absolute;margin-left:-18.2pt;margin-top:119.55pt;width:28.8pt;height:85.75pt;z-index:251665408" coordsize="3657,10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">
                <v:oval id="Owal 1" o:spid="_x0000_s1027" style="position:absolute;width:3657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" filled="f" strokecolor="black [3200]"/>
                <v:line id="Łącznik prosty 2" o:spid="_x0000_s1028" style="position:absolute;visibility:visible;mso-wrap-style:square" from="1828,3498" to="1828,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  <v:line id="Łącznik prosty 3" o:spid="_x0000_s1029" style="position:absolute;flip:x;visibility:visible;mso-wrap-style:square" from="238,3578" to="1828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<v:stroke joinstyle="miter"/>
                </v:line>
                <v:line id="Łącznik prosty 4" o:spid="_x0000_s1030" style="position:absolute;visibility:visible;mso-wrap-style:square" from="1828,3498" to="3501,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  <v:line id="Łącznik prosty 5" o:spid="_x0000_s1031" style="position:absolute;flip:x;visibility:visible;mso-wrap-style:square" from="477,8110" to="1828,10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line id="Łącznik prosty 6" o:spid="_x0000_s1032" style="position:absolute;visibility:visible;mso-wrap-style:square" from="1828,8110" to="3183,10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5A29F3" wp14:editId="1108157D">
                <wp:simplePos x="0" y="0"/>
                <wp:positionH relativeFrom="column">
                  <wp:posOffset>452617</wp:posOffset>
                </wp:positionH>
                <wp:positionV relativeFrom="paragraph">
                  <wp:posOffset>0</wp:posOffset>
                </wp:positionV>
                <wp:extent cx="3220085" cy="285750"/>
                <wp:effectExtent l="0" t="0" r="1841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EE" w:rsidRDefault="00465FEE">
                            <w:r>
                              <w:t xml:space="preserve">System – Platforma wymiany idei </w:t>
                            </w:r>
                            <w:proofErr w:type="spellStart"/>
                            <w:r>
                              <w:t>IdeaHub</w:t>
                            </w:r>
                            <w:proofErr w:type="spellEnd"/>
                          </w:p>
                          <w:p w:rsidR="00465FEE" w:rsidRDefault="00465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29F3" id="_x0000_s1028" type="#_x0000_t202" style="position:absolute;margin-left:35.65pt;margin-top:0;width:253.5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" strokecolor="white [3212]">
                <v:textbox>
                  <w:txbxContent>
                    <w:p w:rsidR="00465FEE" w:rsidRDefault="00465FEE">
                      <w:r>
                        <w:t xml:space="preserve">System – Platforma wymiany idei </w:t>
                      </w:r>
                      <w:proofErr w:type="spellStart"/>
                      <w:r>
                        <w:t>IdeaHub</w:t>
                      </w:r>
                      <w:proofErr w:type="spellEnd"/>
                    </w:p>
                    <w:p w:rsidR="00465FEE" w:rsidRDefault="00465FEE"/>
                  </w:txbxContent>
                </v:textbox>
                <w10:wrap type="square"/>
              </v:shape>
            </w:pict>
          </mc:Fallback>
        </mc:AlternateContent>
      </w:r>
    </w:p>
    <w:sectPr w:rsidR="002819C0" w:rsidSect="00465FE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E"/>
    <w:rsid w:val="002819C0"/>
    <w:rsid w:val="0046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C8A4E"/>
  <w15:chartTrackingRefBased/>
  <w15:docId w15:val="{4D91ED97-596C-46DF-A0E9-D6FC2D49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9CE8-7888-4A2F-A4C4-F5EB60E9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</dc:creator>
  <cp:keywords/>
  <dc:description/>
  <cp:lastModifiedBy>Dominika S</cp:lastModifiedBy>
  <cp:revision>1</cp:revision>
  <dcterms:created xsi:type="dcterms:W3CDTF">2016-01-31T16:53:00Z</dcterms:created>
  <dcterms:modified xsi:type="dcterms:W3CDTF">2016-01-31T17:04:00Z</dcterms:modified>
</cp:coreProperties>
</file>